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5/05_03447</w:t>
      </w:r>
    </w:p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46E35" w:rsidRDefault="00246E35" w:rsidP="00246E3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46E35" w:rsidRDefault="00246E35" w:rsidP="00246E3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246E35" w:rsidRDefault="00246E35" w:rsidP="00246E3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46E35" w:rsidRDefault="00246E35" w:rsidP="00246E35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</w:p>
    <w:p w:rsidR="00246E35" w:rsidRDefault="0098473E" w:rsidP="00246E35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Universal resource locator e o endereço de um documento ou pasta disponível na internet </w:t>
      </w:r>
    </w:p>
    <w:p w:rsidR="0098473E" w:rsidRDefault="0098473E" w:rsidP="00246E35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É uma rede de computadores na internet que fornece informação em forma de hipertexto.</w:t>
      </w: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 )                                    c) World Wide Web     (</w:t>
      </w:r>
      <w:r w:rsidR="00481D2F">
        <w:rPr>
          <w:rFonts w:ascii="Tahoma" w:hAnsi="Tahoma" w:cs="Tahoma"/>
          <w:sz w:val="28"/>
          <w:szCs w:val="28"/>
          <w:lang w:val="en-US"/>
        </w:rPr>
        <w:t>X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URL  ( )                                     d) Navegador             ( ) </w:t>
      </w:r>
      <w:r>
        <w:rPr>
          <w:rFonts w:ascii="Tahoma" w:hAnsi="Tahoma" w:cs="Tahoma"/>
          <w:sz w:val="28"/>
          <w:szCs w:val="28"/>
        </w:rPr>
        <w:br/>
      </w: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) É uma coleção de páginas web, isto é? </w:t>
      </w:r>
    </w:p>
    <w:p w:rsidR="00F83446" w:rsidRDefault="0098473E" w:rsidP="00246E35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URL</w:t>
      </w:r>
    </w:p>
    <w:p w:rsidR="00246E35" w:rsidRDefault="00246E35" w:rsidP="00246E35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 ( )                          </w:t>
      </w:r>
      <w:r w:rsidR="0098473E">
        <w:rPr>
          <w:rFonts w:ascii="Tahoma" w:hAnsi="Tahoma" w:cs="Tahoma"/>
          <w:sz w:val="28"/>
          <w:szCs w:val="28"/>
          <w:lang w:val="en-US"/>
        </w:rPr>
        <w:t xml:space="preserve">           c) World Wide Web </w:t>
      </w:r>
      <w:r>
        <w:rPr>
          <w:rFonts w:ascii="Tahoma" w:hAnsi="Tahoma" w:cs="Tahoma"/>
          <w:sz w:val="28"/>
          <w:szCs w:val="28"/>
          <w:lang w:val="en-US"/>
        </w:rPr>
        <w:t>( )</w:t>
      </w:r>
    </w:p>
    <w:p w:rsidR="00246E35" w:rsidRDefault="0098473E" w:rsidP="00246E3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 (X</w:t>
      </w:r>
      <w:r>
        <w:rPr>
          <w:rFonts w:ascii="Tahoma" w:hAnsi="Tahoma" w:cs="Tahoma"/>
          <w:color w:val="0070C0"/>
          <w:sz w:val="28"/>
          <w:szCs w:val="28"/>
        </w:rPr>
        <w:t>)</w:t>
      </w:r>
      <w:r w:rsidR="00246E35">
        <w:rPr>
          <w:rFonts w:ascii="Tahoma" w:hAnsi="Tahoma" w:cs="Tahoma"/>
          <w:sz w:val="28"/>
          <w:szCs w:val="28"/>
        </w:rPr>
        <w:t xml:space="preserve">                            </w:t>
      </w:r>
      <w:r>
        <w:rPr>
          <w:rFonts w:ascii="Tahoma" w:hAnsi="Tahoma" w:cs="Tahoma"/>
          <w:sz w:val="28"/>
          <w:szCs w:val="28"/>
        </w:rPr>
        <w:t xml:space="preserve">       d) Navegador </w:t>
      </w:r>
      <w:r w:rsidR="00246E35">
        <w:rPr>
          <w:rFonts w:ascii="Tahoma" w:hAnsi="Tahoma" w:cs="Tahoma"/>
          <w:sz w:val="28"/>
          <w:szCs w:val="28"/>
        </w:rPr>
        <w:t xml:space="preserve">( ) </w:t>
      </w:r>
      <w:r w:rsidR="00246E35">
        <w:rPr>
          <w:rFonts w:ascii="Tahoma" w:hAnsi="Tahoma" w:cs="Tahoma"/>
          <w:sz w:val="28"/>
          <w:szCs w:val="28"/>
        </w:rPr>
        <w:br/>
      </w:r>
    </w:p>
    <w:p w:rsidR="00246E35" w:rsidRDefault="00246E35" w:rsidP="00246E35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) Qual a função do browser?</w:t>
      </w:r>
    </w:p>
    <w:p w:rsidR="00246E35" w:rsidRDefault="00246E35" w:rsidP="00246E35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3911DF" w:rsidRDefault="00F83446">
      <w:r>
        <w:t xml:space="preserve">E PARA ACESSAR UM SITE VOCÊ PRESCISA DE UM PROGRAMA CHAMADO BROWERS, QUE E UM </w:t>
      </w:r>
      <w:r w:rsidR="00EC1681">
        <w:t xml:space="preserve">VASCOLHADOR  NO </w:t>
      </w:r>
      <w:r>
        <w:t xml:space="preserve"> NAVEGADOR .ESSES PROGRAMAS VASCULHAM  A REDE Á PROCURA DO ENDEREÇO QUE VC QUER IR </w:t>
      </w:r>
    </w:p>
    <w:sectPr w:rsidR="003911DF" w:rsidSect="0039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6E35"/>
    <w:rsid w:val="00246E35"/>
    <w:rsid w:val="003911DF"/>
    <w:rsid w:val="00481D2F"/>
    <w:rsid w:val="00626E50"/>
    <w:rsid w:val="00657581"/>
    <w:rsid w:val="0098473E"/>
    <w:rsid w:val="00EC1681"/>
    <w:rsid w:val="00F8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8DD-1E9C-4C29-9A65-62224D4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3</cp:revision>
  <dcterms:created xsi:type="dcterms:W3CDTF">2017-05-15T19:09:00Z</dcterms:created>
  <dcterms:modified xsi:type="dcterms:W3CDTF">2017-06-04T18:58:00Z</dcterms:modified>
</cp:coreProperties>
</file>